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7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551"/>
        <w:gridCol w:w="1276"/>
        <w:gridCol w:w="1417"/>
        <w:gridCol w:w="2127"/>
        <w:gridCol w:w="1843"/>
        <w:gridCol w:w="1417"/>
      </w:tblGrid>
      <w:tr w:rsidR="00161875" w:rsidRPr="00C575A0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200A1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Cs/>
                <w:i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Cs/>
                <w:iCs/>
                <w:sz w:val="18"/>
                <w:szCs w:val="18"/>
              </w:rPr>
              <w:t>/</w:t>
            </w:r>
            <w:proofErr w:type="spellStart"/>
            <w:r>
              <w:rPr>
                <w:bCs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Ф.И.О. педагог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Место реализации</w:t>
            </w:r>
          </w:p>
        </w:tc>
      </w:tr>
      <w:tr w:rsidR="006275AF" w:rsidRPr="00C575A0" w:rsidTr="006275AF">
        <w:trPr>
          <w:trHeight w:val="289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C575A0">
              <w:rPr>
                <w:b/>
                <w:bCs/>
                <w:iCs/>
                <w:sz w:val="18"/>
                <w:szCs w:val="18"/>
              </w:rPr>
              <w:t>Естественно-научная</w:t>
            </w:r>
            <w:proofErr w:type="gramEnd"/>
            <w:r w:rsidRPr="00C575A0">
              <w:rPr>
                <w:b/>
                <w:bCs/>
                <w:iCs/>
                <w:sz w:val="18"/>
                <w:szCs w:val="18"/>
              </w:rPr>
              <w:t xml:space="preserve"> направленность</w:t>
            </w:r>
          </w:p>
        </w:tc>
      </w:tr>
      <w:tr w:rsidR="00161875" w:rsidRPr="00C575A0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32A1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B200A1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«Чудеса живой природы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200A1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 6 – 10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B200A1" w:rsidP="006275AF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proofErr w:type="spellStart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>Галиакберова</w:t>
            </w:r>
            <w:proofErr w:type="spellEnd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>Сабиля</w:t>
            </w:r>
            <w:proofErr w:type="spellEnd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>Амировна</w:t>
            </w:r>
            <w:proofErr w:type="spellEnd"/>
            <w:r w:rsidR="00161875" w:rsidRPr="00B32A15">
              <w:rPr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ЭБЦ</w:t>
            </w:r>
          </w:p>
        </w:tc>
      </w:tr>
      <w:tr w:rsidR="00B200A1" w:rsidRPr="00C575A0" w:rsidTr="006275AF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32A15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B200A1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Научное общество учащихся «</w:t>
            </w:r>
            <w:proofErr w:type="spellStart"/>
            <w:r>
              <w:rPr>
                <w:bCs/>
                <w:iCs/>
                <w:sz w:val="18"/>
                <w:szCs w:val="18"/>
              </w:rPr>
              <w:t>Экоинтеллект</w:t>
            </w:r>
            <w:proofErr w:type="spellEnd"/>
            <w:r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Default="00B200A1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B32A15" w:rsidRDefault="00B200A1" w:rsidP="006275AF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proofErr w:type="spellStart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>Нигматзянов</w:t>
            </w:r>
            <w:proofErr w:type="spellEnd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 xml:space="preserve"> Айдар </w:t>
            </w:r>
            <w:proofErr w:type="spellStart"/>
            <w:r w:rsidRPr="00B32A15">
              <w:rPr>
                <w:b w:val="0"/>
                <w:bCs/>
                <w:i w:val="0"/>
                <w:iCs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6275AF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32A1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Умники и умницы», (подготовка к экологическим конкурсам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4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Сайфутдинова</w:t>
            </w:r>
            <w:proofErr w:type="spellEnd"/>
            <w:r w:rsidRPr="00B32A15">
              <w:rPr>
                <w:sz w:val="18"/>
                <w:szCs w:val="18"/>
              </w:rPr>
              <w:t xml:space="preserve"> Эльвира </w:t>
            </w:r>
            <w:proofErr w:type="spellStart"/>
            <w:r w:rsidRPr="00B32A15">
              <w:rPr>
                <w:sz w:val="18"/>
                <w:szCs w:val="18"/>
              </w:rPr>
              <w:t>Рафкатовн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  <w:r w:rsidR="00B200A1">
              <w:rPr>
                <w:sz w:val="18"/>
                <w:szCs w:val="18"/>
              </w:rPr>
              <w:t>, ОУ № 107</w:t>
            </w:r>
          </w:p>
        </w:tc>
      </w:tr>
      <w:tr w:rsidR="00B200A1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32A1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сту </w:t>
            </w:r>
            <w:proofErr w:type="gramStart"/>
            <w:r>
              <w:rPr>
                <w:sz w:val="18"/>
                <w:szCs w:val="18"/>
              </w:rPr>
              <w:t>здоровым</w:t>
            </w:r>
            <w:proofErr w:type="gramEnd"/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br/>
              <w:t>(человек и как сохранить его здоровь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B200A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6275A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B32A15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Сайфутдинова</w:t>
            </w:r>
            <w:proofErr w:type="spellEnd"/>
            <w:r w:rsidRPr="00B32A15">
              <w:rPr>
                <w:sz w:val="18"/>
                <w:szCs w:val="18"/>
              </w:rPr>
              <w:t xml:space="preserve"> Эльвира </w:t>
            </w:r>
            <w:proofErr w:type="spellStart"/>
            <w:r w:rsidRPr="00B32A15">
              <w:rPr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БЦ, ОУ № 100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32A1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Орнитология с основами экологии» 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(изучение мира пт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 – 16 лет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Шарипова</w:t>
            </w:r>
            <w:proofErr w:type="spellEnd"/>
            <w:r w:rsidRPr="00B32A15">
              <w:rPr>
                <w:sz w:val="18"/>
                <w:szCs w:val="18"/>
              </w:rPr>
              <w:t xml:space="preserve"> Виктория Эдуар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32A1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Школа юного цветовода»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(комнатное цветовод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 год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т 10 до 14 лет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Акмалов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Эльвер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Фанавиевн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32A1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Лаборатория экологического мониторинга»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 раздел «</w:t>
            </w:r>
            <w:proofErr w:type="spellStart"/>
            <w:r w:rsidRPr="00C575A0">
              <w:rPr>
                <w:sz w:val="18"/>
                <w:szCs w:val="18"/>
              </w:rPr>
              <w:t>Экомониторинг</w:t>
            </w:r>
            <w:proofErr w:type="spellEnd"/>
            <w:r w:rsidRPr="00C575A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3-17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Курамшина</w:t>
            </w:r>
            <w:proofErr w:type="spellEnd"/>
            <w:r w:rsidRPr="00B32A15">
              <w:rPr>
                <w:sz w:val="18"/>
                <w:szCs w:val="18"/>
              </w:rPr>
              <w:t xml:space="preserve"> Наталья Георги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32A1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Формирование экологической культур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-17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Назыров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Айрат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Дамирович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B200A1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Эколята-дошколя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524BA3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Окружающий мир для дет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Default="00B200A1" w:rsidP="006275A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Pr="00B32A15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 w:rsidRPr="00B32A15"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0A1" w:rsidRDefault="00B200A1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БЦ</w:t>
            </w:r>
          </w:p>
        </w:tc>
      </w:tr>
      <w:tr w:rsidR="00524BA3" w:rsidRPr="00C575A0" w:rsidTr="006275AF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A3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A3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нимательные </w:t>
            </w:r>
            <w:proofErr w:type="spellStart"/>
            <w:r>
              <w:rPr>
                <w:sz w:val="18"/>
                <w:szCs w:val="18"/>
              </w:rPr>
              <w:t>экоуроки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524BA3" w:rsidRDefault="00524BA3" w:rsidP="00524BA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тересно о сохранении  окружающей среды и рациональном природопользов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A3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A3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A3" w:rsidRDefault="00524BA3" w:rsidP="006275A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A3" w:rsidRPr="00B32A15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A3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БЦ</w:t>
            </w:r>
          </w:p>
        </w:tc>
      </w:tr>
      <w:tr w:rsidR="006275AF" w:rsidRPr="00C575A0" w:rsidTr="006275AF">
        <w:trPr>
          <w:trHeight w:val="211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161875" w:rsidRPr="00C575A0" w:rsidTr="006275AF">
        <w:trPr>
          <w:trHeight w:val="177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ий клуб «Эколог»</w:t>
            </w:r>
            <w:r>
              <w:rPr>
                <w:sz w:val="18"/>
                <w:szCs w:val="18"/>
              </w:rPr>
              <w:br/>
              <w:t>(изучение туристических маршрутов, походного снаряжения, краеведе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3-17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Хабирьянов</w:t>
            </w:r>
            <w:proofErr w:type="spellEnd"/>
            <w:r w:rsidRPr="00B32A15">
              <w:rPr>
                <w:sz w:val="18"/>
                <w:szCs w:val="18"/>
              </w:rPr>
              <w:t xml:space="preserve"> Флюс </w:t>
            </w:r>
            <w:proofErr w:type="spellStart"/>
            <w:r w:rsidRPr="00B32A15">
              <w:rPr>
                <w:sz w:val="18"/>
                <w:szCs w:val="18"/>
              </w:rPr>
              <w:t>Фагимович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6275AF" w:rsidRPr="00C575A0" w:rsidTr="006275AF">
        <w:trPr>
          <w:trHeight w:val="177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Художественно-эстетическая направленность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Декоративное объединение «Пчелки» (поделки из природного и бросового материа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 -11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Хусне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Алина </w:t>
            </w:r>
            <w:proofErr w:type="spellStart"/>
            <w:r w:rsidRPr="00C575A0">
              <w:rPr>
                <w:sz w:val="18"/>
                <w:szCs w:val="18"/>
              </w:rPr>
              <w:t>Марс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00, 117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Мастерилки</w:t>
            </w:r>
            <w:proofErr w:type="spellEnd"/>
            <w:r w:rsidRPr="00C575A0">
              <w:rPr>
                <w:sz w:val="18"/>
                <w:szCs w:val="18"/>
              </w:rPr>
              <w:t>» (нетрадиционные техники ДП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4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Исмагилова Регина </w:t>
            </w:r>
            <w:proofErr w:type="spellStart"/>
            <w:r w:rsidRPr="00C575A0">
              <w:rPr>
                <w:sz w:val="18"/>
                <w:szCs w:val="18"/>
              </w:rPr>
              <w:t>Радис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, ОУ №117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B32A15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4BA3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Природа и творчество» (поделки из природного материал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3 лет,  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БЦ, </w:t>
            </w:r>
          </w:p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Декоративная композиция- зеркало природы» (флористика</w:t>
            </w:r>
            <w:r w:rsidR="006A5422">
              <w:rPr>
                <w:sz w:val="18"/>
                <w:szCs w:val="18"/>
              </w:rPr>
              <w:t xml:space="preserve">, </w:t>
            </w:r>
            <w:proofErr w:type="spellStart"/>
            <w:r w:rsidR="006A5422">
              <w:rPr>
                <w:sz w:val="18"/>
                <w:szCs w:val="18"/>
              </w:rPr>
              <w:t>бумагопластика</w:t>
            </w:r>
            <w:proofErr w:type="spellEnd"/>
            <w:r w:rsidR="006A5422">
              <w:rPr>
                <w:sz w:val="18"/>
                <w:szCs w:val="18"/>
              </w:rPr>
              <w:t>, декоративная живопись, художественная роспись</w:t>
            </w:r>
            <w:r w:rsidRPr="00C575A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2 лет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Авторск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Филева Ирина Геннадь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Я рисую» (основы живопис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DE15D6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БЦ 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Экология в рисунках» (плакаты и листовки</w:t>
            </w:r>
            <w:r w:rsidR="00DE15D6">
              <w:rPr>
                <w:sz w:val="18"/>
                <w:szCs w:val="18"/>
              </w:rPr>
              <w:t>, рисунки</w:t>
            </w:r>
            <w:r w:rsidRPr="00C575A0">
              <w:rPr>
                <w:sz w:val="18"/>
                <w:szCs w:val="18"/>
              </w:rPr>
              <w:t xml:space="preserve"> на </w:t>
            </w:r>
            <w:proofErr w:type="spellStart"/>
            <w:r w:rsidRPr="00C575A0">
              <w:rPr>
                <w:sz w:val="18"/>
                <w:szCs w:val="18"/>
              </w:rPr>
              <w:t>экотематику</w:t>
            </w:r>
            <w:proofErr w:type="spellEnd"/>
            <w:r w:rsidRPr="00C575A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0-14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Неганова</w:t>
            </w:r>
            <w:proofErr w:type="spellEnd"/>
            <w:r w:rsidRPr="00C575A0">
              <w:rPr>
                <w:sz w:val="18"/>
                <w:szCs w:val="18"/>
              </w:rPr>
              <w:t xml:space="preserve">  Лилия </w:t>
            </w:r>
            <w:proofErr w:type="spellStart"/>
            <w:r w:rsidRPr="00C575A0">
              <w:rPr>
                <w:sz w:val="18"/>
                <w:szCs w:val="18"/>
              </w:rPr>
              <w:t>Гафа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</w:t>
            </w:r>
          </w:p>
        </w:tc>
      </w:tr>
      <w:tr w:rsidR="00161875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Экотеатр</w:t>
            </w:r>
            <w:proofErr w:type="spellEnd"/>
            <w:r w:rsidRPr="00C575A0">
              <w:rPr>
                <w:sz w:val="18"/>
                <w:szCs w:val="18"/>
              </w:rPr>
              <w:t xml:space="preserve">» </w:t>
            </w:r>
            <w:r w:rsidR="006A5422">
              <w:rPr>
                <w:sz w:val="18"/>
                <w:szCs w:val="18"/>
              </w:rPr>
              <w:t>(экологические агитбригады</w:t>
            </w:r>
            <w:r w:rsidRPr="00C575A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3 года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1ле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B32A15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B32A15">
              <w:rPr>
                <w:sz w:val="18"/>
                <w:szCs w:val="18"/>
              </w:rPr>
              <w:t>Кубов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Эльза</w:t>
            </w:r>
            <w:proofErr w:type="spellEnd"/>
            <w:r w:rsidRPr="00B32A15">
              <w:rPr>
                <w:sz w:val="18"/>
                <w:szCs w:val="18"/>
              </w:rPr>
              <w:t xml:space="preserve"> </w:t>
            </w:r>
            <w:proofErr w:type="spellStart"/>
            <w:r w:rsidRPr="00B32A15"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У № 117</w:t>
            </w:r>
          </w:p>
        </w:tc>
      </w:tr>
      <w:tr w:rsidR="00DE15D6" w:rsidRPr="00C575A0" w:rsidTr="006275AF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D6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22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дизайна «Нюанс»</w:t>
            </w:r>
            <w:r w:rsidR="006A5422">
              <w:rPr>
                <w:sz w:val="18"/>
                <w:szCs w:val="18"/>
              </w:rPr>
              <w:t xml:space="preserve"> (создание композиций для оформления интерье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D6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D6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6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D6" w:rsidRPr="00C575A0" w:rsidRDefault="00B32A15" w:rsidP="006275A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од</w:t>
            </w:r>
            <w:r w:rsidR="00DE15D6">
              <w:rPr>
                <w:bCs/>
                <w:iCs/>
                <w:sz w:val="18"/>
                <w:szCs w:val="18"/>
              </w:rPr>
              <w:t>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D6" w:rsidRPr="00C575A0" w:rsidRDefault="00DE15D6" w:rsidP="006275AF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ычева Еле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D6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БЦ</w:t>
            </w:r>
          </w:p>
        </w:tc>
      </w:tr>
      <w:tr w:rsidR="006275AF" w:rsidRPr="00C575A0" w:rsidTr="006275AF">
        <w:trPr>
          <w:trHeight w:val="277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5AF" w:rsidRPr="00C575A0" w:rsidRDefault="006275AF" w:rsidP="006275A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DE15D6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r w:rsidR="00DE15D6">
              <w:rPr>
                <w:sz w:val="18"/>
                <w:szCs w:val="18"/>
              </w:rPr>
              <w:t>Живой мир на английском языке</w:t>
            </w:r>
            <w:r w:rsidRPr="00C575A0">
              <w:rPr>
                <w:sz w:val="18"/>
                <w:szCs w:val="18"/>
              </w:rPr>
              <w:t>» (окружающий мир на английско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ль – </w:t>
            </w:r>
            <w:proofErr w:type="spellStart"/>
            <w:r w:rsidRPr="00C575A0">
              <w:rPr>
                <w:sz w:val="18"/>
                <w:szCs w:val="18"/>
              </w:rPr>
              <w:t>Рамли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Эльз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Риз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Творчество и дружба» (общение и коммуник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</w:t>
            </w:r>
            <w:r w:rsidR="00161875" w:rsidRPr="00C575A0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хметова </w:t>
            </w:r>
            <w:proofErr w:type="spellStart"/>
            <w:r>
              <w:rPr>
                <w:sz w:val="18"/>
                <w:szCs w:val="18"/>
              </w:rPr>
              <w:t>Зульф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нус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161875" w:rsidP="006275AF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ЭБЦ</w:t>
            </w:r>
          </w:p>
        </w:tc>
      </w:tr>
      <w:tr w:rsidR="00161875" w:rsidRPr="00C575A0" w:rsidTr="006275AF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524BA3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2370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 мире звук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ько Татья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875" w:rsidRPr="00C575A0" w:rsidRDefault="00DE15D6" w:rsidP="006275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 № 117</w:t>
            </w:r>
          </w:p>
        </w:tc>
      </w:tr>
    </w:tbl>
    <w:p w:rsidR="00F47655" w:rsidRDefault="00F47655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Default="004E1078" w:rsidP="003024AC">
      <w:pPr>
        <w:jc w:val="right"/>
        <w:rPr>
          <w:b/>
          <w:spacing w:val="3"/>
          <w:w w:val="92"/>
          <w:sz w:val="18"/>
          <w:szCs w:val="18"/>
        </w:rPr>
      </w:pPr>
    </w:p>
    <w:p w:rsidR="004E1078" w:rsidRPr="00C575A0" w:rsidRDefault="004E1078" w:rsidP="00DE15D6">
      <w:pPr>
        <w:rPr>
          <w:b/>
          <w:spacing w:val="3"/>
          <w:w w:val="92"/>
          <w:sz w:val="18"/>
          <w:szCs w:val="18"/>
        </w:rPr>
      </w:pPr>
    </w:p>
    <w:sectPr w:rsidR="004E1078" w:rsidRPr="00C575A0" w:rsidSect="009E2A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14" w:rsidRDefault="00267314" w:rsidP="006275AF">
      <w:r>
        <w:separator/>
      </w:r>
    </w:p>
  </w:endnote>
  <w:endnote w:type="continuationSeparator" w:id="0">
    <w:p w:rsidR="00267314" w:rsidRDefault="00267314" w:rsidP="0062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0C" w:rsidRDefault="00FD04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0C" w:rsidRDefault="00FD04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0C" w:rsidRDefault="00FD0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14" w:rsidRDefault="00267314" w:rsidP="006275AF">
      <w:r>
        <w:separator/>
      </w:r>
    </w:p>
  </w:footnote>
  <w:footnote w:type="continuationSeparator" w:id="0">
    <w:p w:rsidR="00267314" w:rsidRDefault="00267314" w:rsidP="00627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0C" w:rsidRDefault="00FD04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AF" w:rsidRDefault="006275AF" w:rsidP="006275AF">
    <w:pPr>
      <w:pStyle w:val="a5"/>
      <w:jc w:val="center"/>
      <w:rPr>
        <w:rFonts w:ascii="Times New Roman" w:hAnsi="Times New Roman" w:cs="Times New Roman"/>
      </w:rPr>
    </w:pPr>
    <w:r w:rsidRPr="006275AF">
      <w:rPr>
        <w:rFonts w:ascii="Times New Roman" w:hAnsi="Times New Roman" w:cs="Times New Roman"/>
      </w:rPr>
      <w:t xml:space="preserve">Перечень дополнительных общеобразовательных программ, реализуемых в МБОУ ДО «ЭБЦ «Эколог» </w:t>
    </w:r>
  </w:p>
  <w:p w:rsidR="006275AF" w:rsidRDefault="00833B74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О г. Уфа РБ в 2018-2019</w:t>
    </w:r>
    <w:r w:rsidR="006275AF" w:rsidRPr="006275AF">
      <w:rPr>
        <w:rFonts w:ascii="Times New Roman" w:hAnsi="Times New Roman" w:cs="Times New Roman"/>
      </w:rPr>
      <w:t xml:space="preserve"> учебном году</w:t>
    </w:r>
  </w:p>
  <w:p w:rsidR="00FD040C" w:rsidRPr="006275AF" w:rsidRDefault="00FD040C" w:rsidP="006275A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на бюджетной основе </w:t>
    </w:r>
  </w:p>
  <w:p w:rsidR="006275AF" w:rsidRPr="006275AF" w:rsidRDefault="006275AF" w:rsidP="006275AF">
    <w:pPr>
      <w:pStyle w:val="a5"/>
      <w:jc w:val="center"/>
      <w:rPr>
        <w:rFonts w:ascii="Times New Roman" w:hAnsi="Times New Roman" w:cs="Times New Roman"/>
      </w:rPr>
    </w:pPr>
  </w:p>
  <w:p w:rsidR="006275AF" w:rsidRDefault="006275AF">
    <w:pPr>
      <w:pStyle w:val="a5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0C" w:rsidRDefault="00FD040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267BD"/>
    <w:rsid w:val="000031E2"/>
    <w:rsid w:val="00005F08"/>
    <w:rsid w:val="000176ED"/>
    <w:rsid w:val="00022BCA"/>
    <w:rsid w:val="00026C01"/>
    <w:rsid w:val="000314A9"/>
    <w:rsid w:val="000337ED"/>
    <w:rsid w:val="00041CB6"/>
    <w:rsid w:val="00041CF7"/>
    <w:rsid w:val="000475F1"/>
    <w:rsid w:val="000476C8"/>
    <w:rsid w:val="0005318F"/>
    <w:rsid w:val="000721ED"/>
    <w:rsid w:val="000A7AE6"/>
    <w:rsid w:val="000B6E9B"/>
    <w:rsid w:val="000B72C0"/>
    <w:rsid w:val="000C55DC"/>
    <w:rsid w:val="000C6CA9"/>
    <w:rsid w:val="000D5649"/>
    <w:rsid w:val="000E2E84"/>
    <w:rsid w:val="000E531B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875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21572"/>
    <w:rsid w:val="00250497"/>
    <w:rsid w:val="00266473"/>
    <w:rsid w:val="0026688A"/>
    <w:rsid w:val="00267314"/>
    <w:rsid w:val="0027724D"/>
    <w:rsid w:val="002805DF"/>
    <w:rsid w:val="00285646"/>
    <w:rsid w:val="002857AD"/>
    <w:rsid w:val="0029275D"/>
    <w:rsid w:val="002A15D0"/>
    <w:rsid w:val="002A65F7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5445A"/>
    <w:rsid w:val="004607D3"/>
    <w:rsid w:val="00471421"/>
    <w:rsid w:val="00474CF2"/>
    <w:rsid w:val="00485283"/>
    <w:rsid w:val="004937FA"/>
    <w:rsid w:val="004A2731"/>
    <w:rsid w:val="004A7717"/>
    <w:rsid w:val="004D28AB"/>
    <w:rsid w:val="004E1078"/>
    <w:rsid w:val="004E42AA"/>
    <w:rsid w:val="004E452B"/>
    <w:rsid w:val="004E6490"/>
    <w:rsid w:val="004E6AB9"/>
    <w:rsid w:val="004F1E28"/>
    <w:rsid w:val="004F2ABB"/>
    <w:rsid w:val="00501F67"/>
    <w:rsid w:val="005125D4"/>
    <w:rsid w:val="005177C6"/>
    <w:rsid w:val="005234AB"/>
    <w:rsid w:val="00524BA3"/>
    <w:rsid w:val="00531A38"/>
    <w:rsid w:val="005466DE"/>
    <w:rsid w:val="00550071"/>
    <w:rsid w:val="00555694"/>
    <w:rsid w:val="0057235A"/>
    <w:rsid w:val="005735F2"/>
    <w:rsid w:val="005755FC"/>
    <w:rsid w:val="0059004D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275AF"/>
    <w:rsid w:val="00661941"/>
    <w:rsid w:val="00665594"/>
    <w:rsid w:val="00682D91"/>
    <w:rsid w:val="00694A50"/>
    <w:rsid w:val="006A5422"/>
    <w:rsid w:val="006B254F"/>
    <w:rsid w:val="006B5554"/>
    <w:rsid w:val="006D71FC"/>
    <w:rsid w:val="006F1BFE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33B74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2370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00A1"/>
    <w:rsid w:val="00B272EF"/>
    <w:rsid w:val="00B32A15"/>
    <w:rsid w:val="00B35A4E"/>
    <w:rsid w:val="00B46C1F"/>
    <w:rsid w:val="00B52196"/>
    <w:rsid w:val="00B576FF"/>
    <w:rsid w:val="00BB0EF8"/>
    <w:rsid w:val="00BB1BAE"/>
    <w:rsid w:val="00BB2A5E"/>
    <w:rsid w:val="00BB58A3"/>
    <w:rsid w:val="00C00EDE"/>
    <w:rsid w:val="00C06154"/>
    <w:rsid w:val="00C11696"/>
    <w:rsid w:val="00C2246E"/>
    <w:rsid w:val="00C36576"/>
    <w:rsid w:val="00C412E9"/>
    <w:rsid w:val="00C5036D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2C33"/>
    <w:rsid w:val="00DC5649"/>
    <w:rsid w:val="00DD086E"/>
    <w:rsid w:val="00DE15D6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  <w:rsid w:val="00FD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1C3F-8688-4D60-B6EB-2AD65068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Ирина</cp:lastModifiedBy>
  <cp:revision>86</cp:revision>
  <cp:lastPrinted>2017-11-10T10:50:00Z</cp:lastPrinted>
  <dcterms:created xsi:type="dcterms:W3CDTF">2015-11-19T10:20:00Z</dcterms:created>
  <dcterms:modified xsi:type="dcterms:W3CDTF">2018-10-15T05:08:00Z</dcterms:modified>
</cp:coreProperties>
</file>